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DA" w:rsidRDefault="00F86505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ЕТСКИЙ САД №15</w:t>
      </w:r>
      <w:r w:rsidR="00EF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8136B3" w:rsidRDefault="00EF42FF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AAF" w:rsidRDefault="00C93AAF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AAF" w:rsidRDefault="00C93AAF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ДЕЯТЕЛЬНОСТИ В ПОДГОТОВИТЕЛЬНОЙ ГРУППЕ </w:t>
      </w: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826EB5">
        <w:rPr>
          <w:rFonts w:ascii="Times New Roman" w:hAnsi="Times New Roman" w:cs="Times New Roman"/>
          <w:sz w:val="28"/>
          <w:szCs w:val="28"/>
        </w:rPr>
        <w:t>«ПОДСНЕЖНИК ПРОСНУЛСЯ».</w:t>
      </w: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C93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F86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Default="008136B3" w:rsidP="008136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1C08A2" w:rsidRDefault="001C08A2" w:rsidP="001C0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46DD6">
        <w:rPr>
          <w:rFonts w:ascii="Times New Roman" w:hAnsi="Times New Roman" w:cs="Times New Roman"/>
          <w:sz w:val="28"/>
          <w:szCs w:val="28"/>
        </w:rPr>
        <w:t>Фарфо</w:t>
      </w:r>
      <w:r w:rsidR="008136B3">
        <w:rPr>
          <w:rFonts w:ascii="Times New Roman" w:hAnsi="Times New Roman" w:cs="Times New Roman"/>
          <w:sz w:val="28"/>
          <w:szCs w:val="28"/>
        </w:rPr>
        <w:t>ровск</w:t>
      </w:r>
      <w:r>
        <w:rPr>
          <w:rFonts w:ascii="Times New Roman" w:hAnsi="Times New Roman" w:cs="Times New Roman"/>
          <w:sz w:val="28"/>
          <w:szCs w:val="28"/>
        </w:rPr>
        <w:t>ая Юлия</w:t>
      </w:r>
    </w:p>
    <w:p w:rsidR="00C93AAF" w:rsidRDefault="001C08A2" w:rsidP="00C93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ладимировна</w:t>
      </w:r>
    </w:p>
    <w:p w:rsidR="00C93AAF" w:rsidRDefault="00C93AAF" w:rsidP="001C0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AAF" w:rsidRDefault="00C93AAF" w:rsidP="001C0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AAF" w:rsidRDefault="00C93AAF" w:rsidP="001C0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AAF" w:rsidRDefault="00C93AAF" w:rsidP="001C0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2013г.</w:t>
      </w:r>
    </w:p>
    <w:p w:rsidR="00826EB5" w:rsidRDefault="00826EB5" w:rsidP="00826E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ированные области: </w:t>
      </w:r>
      <w:r>
        <w:rPr>
          <w:rFonts w:ascii="Times New Roman" w:hAnsi="Times New Roman" w:cs="Times New Roman"/>
          <w:sz w:val="28"/>
          <w:szCs w:val="28"/>
        </w:rPr>
        <w:t>Познание, Коммуникация, Социализация, Чтение художественной литературы, Художественное творчество, Безопасность</w:t>
      </w:r>
    </w:p>
    <w:p w:rsidR="00826EB5" w:rsidRDefault="00826EB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деятельности: </w:t>
      </w:r>
      <w:r w:rsidRPr="00826EB5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педагога и детей</w:t>
      </w:r>
    </w:p>
    <w:p w:rsidR="00826EB5" w:rsidRDefault="00826EB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ая, театрализованная</w:t>
      </w:r>
    </w:p>
    <w:p w:rsidR="00826EB5" w:rsidRDefault="00826EB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5A9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37E1" w:rsidRPr="00F237E1">
        <w:rPr>
          <w:rFonts w:ascii="Times New Roman" w:hAnsi="Times New Roman" w:cs="Times New Roman"/>
          <w:sz w:val="28"/>
          <w:szCs w:val="28"/>
        </w:rPr>
        <w:t>активизировать</w:t>
      </w:r>
      <w:r w:rsidR="00F237E1">
        <w:rPr>
          <w:rFonts w:ascii="Times New Roman" w:hAnsi="Times New Roman" w:cs="Times New Roman"/>
          <w:sz w:val="28"/>
          <w:szCs w:val="28"/>
        </w:rPr>
        <w:t xml:space="preserve"> речевую и познавательную деятельность, </w:t>
      </w:r>
      <w:r w:rsidR="00F237E1" w:rsidRPr="00F237E1">
        <w:rPr>
          <w:rFonts w:ascii="Times New Roman" w:hAnsi="Times New Roman" w:cs="Times New Roman"/>
          <w:sz w:val="28"/>
          <w:szCs w:val="28"/>
        </w:rPr>
        <w:t xml:space="preserve"> </w:t>
      </w:r>
      <w:r w:rsidR="00A85D82">
        <w:rPr>
          <w:rFonts w:ascii="Times New Roman" w:hAnsi="Times New Roman" w:cs="Times New Roman"/>
          <w:sz w:val="28"/>
          <w:szCs w:val="28"/>
        </w:rPr>
        <w:t>закр</w:t>
      </w:r>
      <w:r w:rsidR="005B35A9">
        <w:rPr>
          <w:rFonts w:ascii="Times New Roman" w:hAnsi="Times New Roman" w:cs="Times New Roman"/>
          <w:sz w:val="28"/>
          <w:szCs w:val="28"/>
        </w:rPr>
        <w:t>епить  и обобщить приметы ранней вес</w:t>
      </w:r>
      <w:r w:rsidR="00F237E1">
        <w:rPr>
          <w:rFonts w:ascii="Times New Roman" w:hAnsi="Times New Roman" w:cs="Times New Roman"/>
          <w:sz w:val="28"/>
          <w:szCs w:val="28"/>
        </w:rPr>
        <w:t>ны</w:t>
      </w:r>
      <w:r w:rsidR="006847B5">
        <w:rPr>
          <w:rFonts w:ascii="Times New Roman" w:hAnsi="Times New Roman" w:cs="Times New Roman"/>
          <w:sz w:val="28"/>
          <w:szCs w:val="28"/>
        </w:rPr>
        <w:t>,</w:t>
      </w:r>
      <w:r w:rsidR="007765F8">
        <w:rPr>
          <w:rFonts w:ascii="Times New Roman" w:hAnsi="Times New Roman" w:cs="Times New Roman"/>
          <w:sz w:val="28"/>
          <w:szCs w:val="28"/>
        </w:rPr>
        <w:t xml:space="preserve"> знания о первоцветах; </w:t>
      </w:r>
    </w:p>
    <w:p w:rsidR="005B35A9" w:rsidRDefault="005B35A9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рук, развивать эстетическое восприятие, воображение детей</w:t>
      </w:r>
      <w:r w:rsidR="00A459BA">
        <w:rPr>
          <w:rFonts w:ascii="Times New Roman" w:hAnsi="Times New Roman" w:cs="Times New Roman"/>
          <w:sz w:val="28"/>
          <w:szCs w:val="28"/>
        </w:rPr>
        <w:t xml:space="preserve">,  творческие </w:t>
      </w:r>
      <w:r w:rsidR="00C53B62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5E44BD">
        <w:rPr>
          <w:rFonts w:ascii="Times New Roman" w:hAnsi="Times New Roman" w:cs="Times New Roman"/>
          <w:sz w:val="28"/>
          <w:szCs w:val="28"/>
        </w:rPr>
        <w:t>;</w:t>
      </w:r>
    </w:p>
    <w:p w:rsidR="00F237E1" w:rsidRDefault="005B35A9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847B5">
        <w:rPr>
          <w:rFonts w:ascii="Times New Roman" w:hAnsi="Times New Roman" w:cs="Times New Roman"/>
          <w:b/>
          <w:sz w:val="28"/>
          <w:szCs w:val="28"/>
        </w:rPr>
        <w:t xml:space="preserve">оспитательные задачи: </w:t>
      </w:r>
      <w:r w:rsidR="006847B5">
        <w:rPr>
          <w:rFonts w:ascii="Times New Roman" w:hAnsi="Times New Roman" w:cs="Times New Roman"/>
          <w:sz w:val="28"/>
          <w:szCs w:val="28"/>
        </w:rPr>
        <w:t>воспитывать любовь к живой природе, бережное отношение к цветам</w:t>
      </w:r>
      <w:r w:rsidR="00C53B62">
        <w:rPr>
          <w:rFonts w:ascii="Times New Roman" w:hAnsi="Times New Roman" w:cs="Times New Roman"/>
          <w:sz w:val="28"/>
          <w:szCs w:val="28"/>
        </w:rPr>
        <w:t>, воспитывать чувство сострадания и взаимопомощи</w:t>
      </w:r>
      <w:r w:rsidR="005E44BD">
        <w:rPr>
          <w:rFonts w:ascii="Times New Roman" w:hAnsi="Times New Roman" w:cs="Times New Roman"/>
          <w:sz w:val="28"/>
          <w:szCs w:val="28"/>
        </w:rPr>
        <w:t>;</w:t>
      </w:r>
    </w:p>
    <w:p w:rsidR="00F237E1" w:rsidRDefault="00F237E1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  <w:r w:rsidR="003E0F60">
        <w:rPr>
          <w:rFonts w:ascii="Times New Roman" w:hAnsi="Times New Roman" w:cs="Times New Roman"/>
          <w:sz w:val="28"/>
          <w:szCs w:val="28"/>
        </w:rPr>
        <w:t xml:space="preserve"> театрализация сказки «12 месяцев», рассматривание картин с изображением ранней весны</w:t>
      </w:r>
      <w:r w:rsidR="005E44BD">
        <w:rPr>
          <w:rFonts w:ascii="Times New Roman" w:hAnsi="Times New Roman" w:cs="Times New Roman"/>
          <w:sz w:val="28"/>
          <w:szCs w:val="28"/>
        </w:rPr>
        <w:t>;</w:t>
      </w: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одснежников; запись П.И. Чайковского «Подснежник»; одноразовые ложки; пластилин; цветная бумага; клей; ножницы.</w:t>
      </w: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F60" w:rsidRDefault="003E0F6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F60" w:rsidRDefault="003E0F60" w:rsidP="003E0F6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E0F60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полукругом на стульчиках</w:t>
      </w:r>
      <w:r w:rsidR="001D137C">
        <w:rPr>
          <w:rFonts w:ascii="Times New Roman" w:hAnsi="Times New Roman" w:cs="Times New Roman"/>
          <w:sz w:val="28"/>
          <w:szCs w:val="28"/>
        </w:rPr>
        <w:t xml:space="preserve"> </w:t>
      </w:r>
      <w:r w:rsidR="00C30918">
        <w:rPr>
          <w:rFonts w:ascii="Times New Roman" w:hAnsi="Times New Roman" w:cs="Times New Roman"/>
          <w:sz w:val="28"/>
          <w:szCs w:val="28"/>
        </w:rPr>
        <w:t xml:space="preserve"> </w:t>
      </w:r>
      <w:r w:rsidR="00AE7BD5">
        <w:rPr>
          <w:rFonts w:ascii="Times New Roman" w:hAnsi="Times New Roman" w:cs="Times New Roman"/>
          <w:sz w:val="28"/>
          <w:szCs w:val="28"/>
        </w:rPr>
        <w:t xml:space="preserve">и  перед ними,  разворачивается театральное действие. </w:t>
      </w:r>
      <w:r>
        <w:rPr>
          <w:rFonts w:ascii="Times New Roman" w:hAnsi="Times New Roman" w:cs="Times New Roman"/>
          <w:sz w:val="28"/>
          <w:szCs w:val="28"/>
        </w:rPr>
        <w:t>(Перед бутафорским  костром сидят братья месяцы: декабрь, январь, февраль, март)</w:t>
      </w:r>
    </w:p>
    <w:p w:rsidR="00357C4D" w:rsidRDefault="00AE7BD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7C4D">
        <w:rPr>
          <w:rFonts w:ascii="Times New Roman" w:hAnsi="Times New Roman" w:cs="Times New Roman"/>
          <w:sz w:val="28"/>
          <w:szCs w:val="28"/>
        </w:rPr>
        <w:t xml:space="preserve">  Ребята, представьте, что мы попали в сказку «Двенадцать месяцев». Прислушайтесь, к нам кто-то  идет. 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Ребенок (Маша)</w:t>
      </w:r>
      <w:r>
        <w:rPr>
          <w:rFonts w:ascii="Times New Roman" w:hAnsi="Times New Roman" w:cs="Times New Roman"/>
          <w:sz w:val="28"/>
          <w:szCs w:val="28"/>
        </w:rPr>
        <w:t>: Добрый вечер.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Вечер добрый.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Можно мне погреться у вашего костра?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Можно! Но скажи, зачем сюда пришла?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Мне</w:t>
      </w:r>
      <w:r w:rsidR="003C570A"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сн</w:t>
      </w:r>
      <w:r w:rsidR="00250F06">
        <w:rPr>
          <w:rFonts w:ascii="Times New Roman" w:hAnsi="Times New Roman" w:cs="Times New Roman"/>
          <w:sz w:val="28"/>
          <w:szCs w:val="28"/>
        </w:rPr>
        <w:t xml:space="preserve">ежников найти, не встречались вам в </w:t>
      </w:r>
      <w:r>
        <w:rPr>
          <w:rFonts w:ascii="Times New Roman" w:hAnsi="Times New Roman" w:cs="Times New Roman"/>
          <w:sz w:val="28"/>
          <w:szCs w:val="28"/>
        </w:rPr>
        <w:t xml:space="preserve"> пути?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Но ве</w:t>
      </w:r>
      <w:r w:rsidR="00250F06">
        <w:rPr>
          <w:rFonts w:ascii="Times New Roman" w:hAnsi="Times New Roman" w:cs="Times New Roman"/>
          <w:sz w:val="28"/>
          <w:szCs w:val="28"/>
        </w:rPr>
        <w:t>дь подснежник расцветет, когда М</w:t>
      </w:r>
      <w:r>
        <w:rPr>
          <w:rFonts w:ascii="Times New Roman" w:hAnsi="Times New Roman" w:cs="Times New Roman"/>
          <w:sz w:val="28"/>
          <w:szCs w:val="28"/>
        </w:rPr>
        <w:t>арт м</w:t>
      </w:r>
      <w:r w:rsidR="00250F06">
        <w:rPr>
          <w:rFonts w:ascii="Times New Roman" w:hAnsi="Times New Roman" w:cs="Times New Roman"/>
          <w:sz w:val="28"/>
          <w:szCs w:val="28"/>
        </w:rPr>
        <w:t xml:space="preserve">есяц </w:t>
      </w:r>
      <w:r>
        <w:rPr>
          <w:rFonts w:ascii="Times New Roman" w:hAnsi="Times New Roman" w:cs="Times New Roman"/>
          <w:sz w:val="28"/>
          <w:szCs w:val="28"/>
        </w:rPr>
        <w:t>придет.</w:t>
      </w:r>
    </w:p>
    <w:p w:rsidR="00357C4D" w:rsidRDefault="00357C4D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Дедушка</w:t>
      </w:r>
      <w:r w:rsidR="00250F06">
        <w:rPr>
          <w:rFonts w:ascii="Times New Roman" w:hAnsi="Times New Roman" w:cs="Times New Roman"/>
          <w:sz w:val="28"/>
          <w:szCs w:val="28"/>
        </w:rPr>
        <w:t>, я знаю,  когда, да деваться мне некуда.</w:t>
      </w:r>
    </w:p>
    <w:p w:rsidR="00250F06" w:rsidRDefault="00250F06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>: Очень добрая она, любит труд, а как умна. Что же ты делать будешь, если не найдешь подснежников? Ведь раньше марта месяца они не выглянут.</w:t>
      </w:r>
    </w:p>
    <w:p w:rsidR="00250F06" w:rsidRDefault="00250F06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В лесу останусь, буду марта месяца ждать. Уж лучше мне в лесу замерзнуть, чем домой без подснежников вернуться.  (Заплакала)</w:t>
      </w:r>
    </w:p>
    <w:p w:rsidR="00250F06" w:rsidRDefault="00250F06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один из 12 месяцев встал и подошел к Январю.</w:t>
      </w:r>
    </w:p>
    <w:p w:rsidR="00250F06" w:rsidRDefault="00250F06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: Братец Январь, уступи мне на час свое место</w:t>
      </w:r>
      <w:r w:rsidR="001A4771">
        <w:rPr>
          <w:rFonts w:ascii="Times New Roman" w:hAnsi="Times New Roman" w:cs="Times New Roman"/>
          <w:sz w:val="28"/>
          <w:szCs w:val="28"/>
        </w:rPr>
        <w:t>! (Гладит свою длинную бороду).</w:t>
      </w:r>
    </w:p>
    <w:p w:rsidR="001A4771" w:rsidRDefault="001A4771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Я бы уступил, но не бывать Марту прежде Февраля.</w:t>
      </w:r>
    </w:p>
    <w:p w:rsidR="001A4771" w:rsidRDefault="001A4771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: Ладно, уж уступи, я спорить не стану! Мы все хорошо ее знаем: то у проруби ее встретишь с ведрами, то в лесу с вязанкой дров.</w:t>
      </w:r>
    </w:p>
    <w:p w:rsidR="009C2EB9" w:rsidRDefault="009C2EB9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месяцам она своя.  Надо ей помочь. </w:t>
      </w:r>
    </w:p>
    <w:p w:rsidR="009C2EB9" w:rsidRDefault="009C2EB9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Ну</w:t>
      </w:r>
      <w:r w:rsidR="00D67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 по</w:t>
      </w:r>
      <w:r w:rsidR="00D17BCE">
        <w:rPr>
          <w:rFonts w:ascii="Times New Roman" w:hAnsi="Times New Roman" w:cs="Times New Roman"/>
          <w:sz w:val="28"/>
          <w:szCs w:val="28"/>
        </w:rPr>
        <w:t xml:space="preserve"> </w:t>
      </w:r>
      <w:r w:rsidR="00D67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7233" w:rsidRDefault="00D67233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месяцы:</w:t>
      </w:r>
      <w:r w:rsidR="00E25745">
        <w:rPr>
          <w:rFonts w:ascii="Times New Roman" w:hAnsi="Times New Roman" w:cs="Times New Roman"/>
          <w:sz w:val="28"/>
          <w:szCs w:val="28"/>
        </w:rPr>
        <w:t xml:space="preserve"> Мы готовы ей помочь, ведь волшебна эта ночь.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>: Не трещите, морозы,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 заповедном бору,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 сосны, у березы,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грызите кору!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лно вам воронье замораживать,</w:t>
      </w:r>
    </w:p>
    <w:p w:rsidR="00E25745" w:rsidRDefault="00E2574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ловечье жилье выхолаживать!</w:t>
      </w:r>
    </w:p>
    <w:p w:rsidR="00E67B78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теперь твой черед, братец! (отдает посох Февралю) </w:t>
      </w:r>
    </w:p>
    <w:p w:rsidR="00E67B78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(стукнул посохом): </w:t>
      </w:r>
    </w:p>
    <w:p w:rsidR="00D67233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тры, бури, ураганы,</w:t>
      </w:r>
    </w:p>
    <w:p w:rsidR="00E67B78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уйте, что есть мочи!</w:t>
      </w:r>
    </w:p>
    <w:p w:rsidR="00E67B78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ихри, вьюги и бураны, </w:t>
      </w:r>
    </w:p>
    <w:p w:rsidR="00E67B78" w:rsidRDefault="00E67B7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азыграйтесь к ночи!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облаках трубите громко,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йтесь над землею.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ь бежит в полях поземка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елою змеею!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ал посох Марту)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твой черед, братец Март.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: Разбегайтесь, ручьи, 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стекайтесь, лужи,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лезайте, муравьи,</w:t>
      </w:r>
    </w:p>
    <w:p w:rsidR="009C05C4" w:rsidRDefault="009C05C4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ле зимней стужи!</w:t>
      </w:r>
    </w:p>
    <w:p w:rsidR="00C42B70" w:rsidRDefault="00C42B7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обирается медведь</w:t>
      </w:r>
    </w:p>
    <w:p w:rsidR="00C42B70" w:rsidRDefault="00C42B7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возь лесной валежник.</w:t>
      </w:r>
    </w:p>
    <w:p w:rsidR="00C42B70" w:rsidRDefault="00C42B7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ли птицы песни петь, </w:t>
      </w:r>
    </w:p>
    <w:p w:rsidR="00C42B70" w:rsidRDefault="00C42B7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расцвел подснежник.</w:t>
      </w:r>
    </w:p>
    <w:p w:rsidR="00E67B78" w:rsidRDefault="00245B48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BC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осмотрите, у нас на полянке расцвел подснежник.</w:t>
      </w:r>
      <w:r w:rsidR="00E67B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кто знает, почему этот цветок получил такое название? Какой,  на Ваш взгляд подснежник? (описание)</w:t>
      </w:r>
      <w:r w:rsidR="00F03D49">
        <w:rPr>
          <w:rFonts w:ascii="Times New Roman" w:hAnsi="Times New Roman" w:cs="Times New Roman"/>
          <w:sz w:val="28"/>
          <w:szCs w:val="28"/>
        </w:rPr>
        <w:t>. Скажите, а можно ли их рвать? Почему?  В сказке «Двенадцать месяцев» Маша нарвала целую корзину подснежников, но ведь их</w:t>
      </w:r>
      <w:r w:rsidR="00A55250">
        <w:rPr>
          <w:rFonts w:ascii="Times New Roman" w:hAnsi="Times New Roman" w:cs="Times New Roman"/>
          <w:sz w:val="28"/>
          <w:szCs w:val="28"/>
        </w:rPr>
        <w:t xml:space="preserve"> рвать </w:t>
      </w:r>
      <w:r w:rsidR="00F03D49">
        <w:rPr>
          <w:rFonts w:ascii="Times New Roman" w:hAnsi="Times New Roman" w:cs="Times New Roman"/>
          <w:sz w:val="28"/>
          <w:szCs w:val="28"/>
        </w:rPr>
        <w:t xml:space="preserve"> нельзя. Как вы думаете, почему она это сделала? Давайте перехитрим злую мачеху и сделаем подснежники своими руками. И постараемся сделать подснежники, как настоящие.</w:t>
      </w:r>
    </w:p>
    <w:p w:rsidR="00F03D49" w:rsidRDefault="00F03D49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озитор П.И. Чайковский написал альбом, который </w:t>
      </w:r>
      <w:r w:rsidR="007845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7845D3">
        <w:rPr>
          <w:rFonts w:ascii="Times New Roman" w:hAnsi="Times New Roman" w:cs="Times New Roman"/>
          <w:sz w:val="28"/>
          <w:szCs w:val="28"/>
        </w:rPr>
        <w:t xml:space="preserve"> «Времена года».</w:t>
      </w:r>
      <w:r w:rsidR="00A55250">
        <w:rPr>
          <w:rFonts w:ascii="Times New Roman" w:hAnsi="Times New Roman" w:cs="Times New Roman"/>
          <w:sz w:val="28"/>
          <w:szCs w:val="28"/>
        </w:rPr>
        <w:t xml:space="preserve"> Сейчас, когда мы с Вами начнем работать, мы послушаем отрывок из этого альбома, который называется «Апрель» (подснежник).</w:t>
      </w:r>
    </w:p>
    <w:p w:rsidR="00C53B62" w:rsidRPr="00C53B62" w:rsidRDefault="00C53B62" w:rsidP="00A459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ми давайте попробуем превратиться в подснежники.</w:t>
      </w:r>
      <w:r w:rsidR="00A459BA">
        <w:rPr>
          <w:rFonts w:ascii="Times New Roman" w:hAnsi="Times New Roman" w:cs="Times New Roman"/>
          <w:sz w:val="28"/>
          <w:szCs w:val="28"/>
        </w:rPr>
        <w:t xml:space="preserve"> </w:t>
      </w:r>
      <w:r w:rsidRPr="00C53B62">
        <w:rPr>
          <w:rFonts w:ascii="Times New Roman" w:hAnsi="Times New Roman" w:cs="Times New Roman"/>
          <w:sz w:val="28"/>
          <w:szCs w:val="28"/>
        </w:rPr>
        <w:t>Воспитатель пригла</w:t>
      </w:r>
      <w:r>
        <w:rPr>
          <w:rFonts w:ascii="Times New Roman" w:hAnsi="Times New Roman" w:cs="Times New Roman"/>
          <w:sz w:val="28"/>
          <w:szCs w:val="28"/>
        </w:rPr>
        <w:t xml:space="preserve">шает детей на физкультминутку. 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Здесь в лесу </w:t>
      </w:r>
      <w:r>
        <w:rPr>
          <w:rFonts w:ascii="Times New Roman" w:hAnsi="Times New Roman" w:cs="Times New Roman"/>
          <w:sz w:val="28"/>
          <w:szCs w:val="28"/>
        </w:rPr>
        <w:t>растут цветы, небывалой красоты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(поднимают руки в сторону) </w:t>
      </w:r>
    </w:p>
    <w:p w:rsid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К солнцу тянутся цветы, с ними потянись и ты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(руки подняли вверх, потянулись) 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Ветер дует иногда, только это не беда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lastRenderedPageBreak/>
        <w:t xml:space="preserve"> (дети </w:t>
      </w:r>
      <w:r>
        <w:rPr>
          <w:rFonts w:ascii="Times New Roman" w:hAnsi="Times New Roman" w:cs="Times New Roman"/>
          <w:sz w:val="28"/>
          <w:szCs w:val="28"/>
        </w:rPr>
        <w:t xml:space="preserve">машут руками, изображая ветер) 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Наклоняютс</w:t>
      </w:r>
      <w:r>
        <w:rPr>
          <w:rFonts w:ascii="Times New Roman" w:hAnsi="Times New Roman" w:cs="Times New Roman"/>
          <w:sz w:val="28"/>
          <w:szCs w:val="28"/>
        </w:rPr>
        <w:t>я цветочки, опускают лепесточки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 (наклоны в сторону) 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 xml:space="preserve">А потом опять встают и </w:t>
      </w:r>
      <w:proofErr w:type="gramStart"/>
      <w:r w:rsidRPr="00C53B62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C53B62">
        <w:rPr>
          <w:rFonts w:ascii="Times New Roman" w:hAnsi="Times New Roman" w:cs="Times New Roman"/>
          <w:sz w:val="28"/>
          <w:szCs w:val="28"/>
        </w:rPr>
        <w:t xml:space="preserve"> цветут</w:t>
      </w:r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>(покружились)</w:t>
      </w:r>
      <w:proofErr w:type="gramStart"/>
      <w:r w:rsidRPr="00C53B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3B62" w:rsidRPr="00C53B62" w:rsidRDefault="00C53B62" w:rsidP="00C5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53B62">
        <w:rPr>
          <w:rFonts w:ascii="Times New Roman" w:hAnsi="Times New Roman" w:cs="Times New Roman"/>
          <w:sz w:val="28"/>
          <w:szCs w:val="28"/>
        </w:rPr>
        <w:t>Дети садятся на места.</w:t>
      </w:r>
    </w:p>
    <w:p w:rsidR="00C53B62" w:rsidRPr="00C53B62" w:rsidRDefault="00C53B62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риступим к работе.</w:t>
      </w:r>
    </w:p>
    <w:p w:rsidR="001D2F56" w:rsidRDefault="00A55250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</w:t>
      </w:r>
      <w:r w:rsidR="00C53B6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 одноразовых ложек, пластилина, </w:t>
      </w:r>
      <w:r w:rsidR="001D2F56">
        <w:rPr>
          <w:rFonts w:ascii="Times New Roman" w:hAnsi="Times New Roman" w:cs="Times New Roman"/>
          <w:sz w:val="28"/>
          <w:szCs w:val="28"/>
        </w:rPr>
        <w:t xml:space="preserve"> ножниц и цветной бумаги  изготавливают  подснежники.</w:t>
      </w:r>
      <w:r w:rsidR="0013313A">
        <w:rPr>
          <w:rFonts w:ascii="Times New Roman" w:hAnsi="Times New Roman" w:cs="Times New Roman"/>
          <w:sz w:val="28"/>
          <w:szCs w:val="28"/>
        </w:rPr>
        <w:t xml:space="preserve">  Готовые подснежники дети кладут в корзинку к </w:t>
      </w:r>
      <w:r w:rsidR="00C53B62">
        <w:rPr>
          <w:rFonts w:ascii="Times New Roman" w:hAnsi="Times New Roman" w:cs="Times New Roman"/>
          <w:sz w:val="28"/>
          <w:szCs w:val="28"/>
        </w:rPr>
        <w:t xml:space="preserve"> </w:t>
      </w:r>
      <w:r w:rsidR="0013313A">
        <w:rPr>
          <w:rFonts w:ascii="Times New Roman" w:hAnsi="Times New Roman" w:cs="Times New Roman"/>
          <w:sz w:val="28"/>
          <w:szCs w:val="28"/>
        </w:rPr>
        <w:t>Маше.</w:t>
      </w:r>
    </w:p>
    <w:p w:rsidR="0013313A" w:rsidRDefault="0013313A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BCE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Братья-месяцы, ребята спасибо</w:t>
      </w:r>
      <w:r w:rsidR="00D17BCE">
        <w:rPr>
          <w:rFonts w:ascii="Times New Roman" w:hAnsi="Times New Roman" w:cs="Times New Roman"/>
          <w:sz w:val="28"/>
          <w:szCs w:val="28"/>
        </w:rPr>
        <w:t>!</w:t>
      </w:r>
      <w:r w:rsidR="005401BE">
        <w:rPr>
          <w:rFonts w:ascii="Times New Roman" w:hAnsi="Times New Roman" w:cs="Times New Roman"/>
          <w:sz w:val="28"/>
          <w:szCs w:val="28"/>
        </w:rPr>
        <w:t xml:space="preserve"> Помогли моей беде, ведь без вашего участья не нашла</w:t>
      </w:r>
      <w:r w:rsidR="00C53B62">
        <w:rPr>
          <w:rFonts w:ascii="Times New Roman" w:hAnsi="Times New Roman" w:cs="Times New Roman"/>
          <w:sz w:val="28"/>
          <w:szCs w:val="28"/>
        </w:rPr>
        <w:t xml:space="preserve"> б </w:t>
      </w:r>
      <w:r w:rsidR="005401BE">
        <w:rPr>
          <w:rFonts w:ascii="Times New Roman" w:hAnsi="Times New Roman" w:cs="Times New Roman"/>
          <w:sz w:val="28"/>
          <w:szCs w:val="28"/>
        </w:rPr>
        <w:t xml:space="preserve"> цветов нигде.</w:t>
      </w:r>
    </w:p>
    <w:p w:rsidR="000C03D5" w:rsidRDefault="00223803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80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Ребята, а чем мы сегодня занимались?  Что нового узнали на сегодняшнем занятии?  А посмотрите, какие замечательные подснежники</w:t>
      </w:r>
    </w:p>
    <w:p w:rsidR="00E67B78" w:rsidRDefault="00223803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Ваши родители</w:t>
      </w:r>
      <w:r w:rsidR="00E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0844">
        <w:rPr>
          <w:rFonts w:ascii="Times New Roman" w:hAnsi="Times New Roman" w:cs="Times New Roman"/>
          <w:sz w:val="28"/>
          <w:szCs w:val="28"/>
        </w:rPr>
        <w:t>воспитатель демон</w:t>
      </w:r>
      <w:r w:rsidR="00E1694F">
        <w:rPr>
          <w:rFonts w:ascii="Times New Roman" w:hAnsi="Times New Roman" w:cs="Times New Roman"/>
          <w:sz w:val="28"/>
          <w:szCs w:val="28"/>
        </w:rPr>
        <w:t>стрирует подснежник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67B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E7BD5" w:rsidRPr="003E0F60" w:rsidRDefault="00AE7BD5" w:rsidP="00826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E7BD5" w:rsidRPr="003E0F60" w:rsidSect="00F1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505"/>
    <w:rsid w:val="00032FFC"/>
    <w:rsid w:val="000C03D5"/>
    <w:rsid w:val="00131C84"/>
    <w:rsid w:val="0013313A"/>
    <w:rsid w:val="00146DD6"/>
    <w:rsid w:val="001A4771"/>
    <w:rsid w:val="001C08A2"/>
    <w:rsid w:val="001D137C"/>
    <w:rsid w:val="001D2F56"/>
    <w:rsid w:val="00223803"/>
    <w:rsid w:val="00245B48"/>
    <w:rsid w:val="00250F06"/>
    <w:rsid w:val="002B1786"/>
    <w:rsid w:val="002E1E60"/>
    <w:rsid w:val="00357C4D"/>
    <w:rsid w:val="003C570A"/>
    <w:rsid w:val="003E0F60"/>
    <w:rsid w:val="005401BE"/>
    <w:rsid w:val="005B35A9"/>
    <w:rsid w:val="005E44BD"/>
    <w:rsid w:val="006847B5"/>
    <w:rsid w:val="007765F8"/>
    <w:rsid w:val="007845D3"/>
    <w:rsid w:val="008136B3"/>
    <w:rsid w:val="00826EB5"/>
    <w:rsid w:val="009C05C4"/>
    <w:rsid w:val="009C2EB9"/>
    <w:rsid w:val="00A459BA"/>
    <w:rsid w:val="00A55250"/>
    <w:rsid w:val="00A85D82"/>
    <w:rsid w:val="00AE7BD5"/>
    <w:rsid w:val="00B832FF"/>
    <w:rsid w:val="00C06F5F"/>
    <w:rsid w:val="00C30918"/>
    <w:rsid w:val="00C42B70"/>
    <w:rsid w:val="00C53B62"/>
    <w:rsid w:val="00C93AAF"/>
    <w:rsid w:val="00CA576D"/>
    <w:rsid w:val="00D17BCE"/>
    <w:rsid w:val="00D50844"/>
    <w:rsid w:val="00D67233"/>
    <w:rsid w:val="00E1694F"/>
    <w:rsid w:val="00E25745"/>
    <w:rsid w:val="00E67B78"/>
    <w:rsid w:val="00EE1474"/>
    <w:rsid w:val="00EF42FF"/>
    <w:rsid w:val="00F03D49"/>
    <w:rsid w:val="00F159DA"/>
    <w:rsid w:val="00F237E1"/>
    <w:rsid w:val="00F8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C345-525E-43F2-AB94-991565D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hken</dc:creator>
  <cp:keywords/>
  <dc:description/>
  <cp:lastModifiedBy>user-01</cp:lastModifiedBy>
  <cp:revision>39</cp:revision>
  <dcterms:created xsi:type="dcterms:W3CDTF">2013-02-12T13:42:00Z</dcterms:created>
  <dcterms:modified xsi:type="dcterms:W3CDTF">2013-03-21T03:51:00Z</dcterms:modified>
</cp:coreProperties>
</file>